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4BF83" w14:textId="77777777" w:rsidR="006556D7" w:rsidRDefault="006556D7">
      <w:pPr>
        <w:rPr>
          <w:rFonts w:ascii="Century Schoolbook" w:hAnsi="Century Schoolbook"/>
        </w:rPr>
      </w:pPr>
    </w:p>
    <w:p w14:paraId="6A83DDAD" w14:textId="77777777" w:rsidR="006556D7" w:rsidRDefault="006556D7">
      <w:pPr>
        <w:rPr>
          <w:rFonts w:ascii="Century Schoolbook" w:hAnsi="Century Schoolbook"/>
        </w:rPr>
      </w:pPr>
    </w:p>
    <w:p w14:paraId="5FDC34ED" w14:textId="77777777" w:rsidR="006556D7" w:rsidRDefault="006556D7">
      <w:pPr>
        <w:rPr>
          <w:rFonts w:ascii="Century Schoolbook" w:hAnsi="Century Schoolbook"/>
        </w:rPr>
      </w:pPr>
    </w:p>
    <w:p w14:paraId="1DE74456" w14:textId="77777777" w:rsidR="006556D7" w:rsidRDefault="006556D7">
      <w:pPr>
        <w:rPr>
          <w:rFonts w:ascii="Century Schoolbook" w:hAnsi="Century Schoolbook"/>
        </w:rPr>
      </w:pPr>
    </w:p>
    <w:p w14:paraId="4C3561B8" w14:textId="77777777" w:rsidR="006556D7" w:rsidRDefault="006556D7">
      <w:pPr>
        <w:rPr>
          <w:rFonts w:ascii="Century Schoolbook" w:hAnsi="Century Schoolbook"/>
        </w:rPr>
      </w:pPr>
    </w:p>
    <w:p w14:paraId="36F2BED0" w14:textId="77777777" w:rsidR="006556D7" w:rsidRDefault="006556D7">
      <w:pPr>
        <w:rPr>
          <w:rFonts w:ascii="Century Schoolbook" w:hAnsi="Century Schoolbook"/>
        </w:rPr>
      </w:pPr>
    </w:p>
    <w:p w14:paraId="198F0BC7" w14:textId="77777777" w:rsidR="006556D7" w:rsidRDefault="006556D7">
      <w:pPr>
        <w:rPr>
          <w:rFonts w:ascii="Century Schoolbook" w:hAnsi="Century Schoolbook"/>
        </w:rPr>
      </w:pPr>
    </w:p>
    <w:p w14:paraId="1FC39F72" w14:textId="77777777" w:rsidR="006556D7" w:rsidRDefault="006556D7">
      <w:pPr>
        <w:rPr>
          <w:rFonts w:ascii="Century Schoolbook" w:hAnsi="Century Schoolbook"/>
        </w:rPr>
      </w:pPr>
    </w:p>
    <w:p w14:paraId="2EC89D33" w14:textId="77777777" w:rsidR="006556D7" w:rsidRDefault="006556D7">
      <w:pPr>
        <w:rPr>
          <w:rFonts w:ascii="Century Schoolbook" w:hAnsi="Century Schoolbook"/>
        </w:rPr>
      </w:pPr>
    </w:p>
    <w:p w14:paraId="61437DA0" w14:textId="77777777" w:rsidR="006556D7" w:rsidRDefault="006556D7">
      <w:pPr>
        <w:rPr>
          <w:rFonts w:ascii="Century Schoolbook" w:hAnsi="Century Schoolbook"/>
        </w:rPr>
      </w:pPr>
    </w:p>
    <w:p w14:paraId="753743A1" w14:textId="77777777" w:rsidR="006556D7" w:rsidRDefault="006556D7">
      <w:pPr>
        <w:rPr>
          <w:rFonts w:ascii="Century Schoolbook" w:hAnsi="Century Schoolbook"/>
        </w:rPr>
      </w:pPr>
    </w:p>
    <w:p w14:paraId="642A75E4" w14:textId="77777777" w:rsidR="006556D7" w:rsidRDefault="00000000">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Pr>
            <w:rStyle w:val="Hyperlink"/>
            <w:rFonts w:ascii="Century Schoolbook" w:hAnsi="Century Schoolbook" w:cs="Times New Roman"/>
            <w:b/>
            <w:bCs/>
            <w:color w:val="auto"/>
            <w:sz w:val="36"/>
            <w:szCs w:val="36"/>
            <w:u w:val="none"/>
          </w:rPr>
          <w:t>03 - Selection Structures in Python</w:t>
        </w:r>
      </w:hyperlink>
    </w:p>
    <w:p w14:paraId="4BF99627"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1022657"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0A85BF16"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8005C8C"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0EB517B"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EA1C7BA"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F7827ED"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FA08497"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C0B785C"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F1543A7"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DD13C87"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4F0BDF3C"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157FD29F"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63BFDEB9" w14:textId="1EEAEA8B" w:rsidR="006556D7" w:rsidRDefault="00000000">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Name: </w:t>
      </w:r>
      <w:r w:rsidR="005270FE">
        <w:rPr>
          <w:rFonts w:ascii="Century Schoolbook" w:hAnsi="Century Schoolbook" w:cs="Times New Roman"/>
          <w:b/>
          <w:lang w:val="en-IN"/>
        </w:rPr>
        <w:t>DINESH B</w:t>
      </w:r>
    </w:p>
    <w:p w14:paraId="52D04B8D"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D5071BE" wp14:editId="1228828F">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isRrf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tXV5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qKxGt8AEAAOUDAAAOAAAAAAAAAAEAIAAAACEBAABkcnMvZTJvRG9jLnhtbFBLBQYAAAAABgAG&#10;AFkBAACDBQAAAAA=&#10;">
                <v:fill on="f" focussize="0,0"/>
                <v:stroke weight="0.5pt" color="#000000" miterlimit="8" joinstyle="miter"/>
                <v:imagedata o:title=""/>
                <o:lock v:ext="edit" aspectratio="f"/>
              </v:line>
            </w:pict>
          </mc:Fallback>
        </mc:AlternateContent>
      </w:r>
    </w:p>
    <w:p w14:paraId="1BEF5317"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Pr>
            <w:rStyle w:val="Hyperlink"/>
            <w:rFonts w:ascii="Century Schoolbook" w:hAnsi="Century Schoolbook" w:cs="Times New Roman"/>
            <w:b/>
            <w:bCs/>
            <w:color w:val="auto"/>
            <w:sz w:val="32"/>
            <w:szCs w:val="32"/>
          </w:rPr>
          <w:t>Admission Eligibility</w:t>
        </w:r>
      </w:hyperlink>
    </w:p>
    <w:p w14:paraId="47535E4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4551AE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2FF681A3"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1ED8230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64C3C09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44BF6766"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7DEE7D0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413F98F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3FDBF55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74604B5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2D36698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1B7B005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58C8C81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29B12D4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0D23514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1EF262D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53C5CB1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660CD8B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15E1E60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164176D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68785AE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6C4489D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1C67E35B"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5889D806"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3B314056"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6B7DFB21"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5B1823A9"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481D0234"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1BEA6FBE"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br/>
      </w:r>
    </w:p>
    <w:p w14:paraId="0BCD8041"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6556D7" w14:paraId="5447DB2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BDE1E0"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8F4B4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04FCEDE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AE4FE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313B9B9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56CBFD4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0E42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763F92ED" w14:textId="77777777" w:rsidR="006556D7" w:rsidRDefault="006556D7">
      <w:pPr>
        <w:spacing w:after="120" w:line="240" w:lineRule="auto"/>
        <w:rPr>
          <w:rFonts w:ascii="Century Schoolbook" w:eastAsia="Times New Roman" w:hAnsi="Century Schoolbook" w:cs="Times New Roman"/>
          <w:sz w:val="23"/>
          <w:szCs w:val="23"/>
        </w:rPr>
      </w:pPr>
    </w:p>
    <w:p w14:paraId="7FF49065" w14:textId="77777777" w:rsidR="006556D7" w:rsidRDefault="006556D7">
      <w:pPr>
        <w:spacing w:after="120" w:line="240" w:lineRule="auto"/>
        <w:rPr>
          <w:rFonts w:ascii="Century Schoolbook" w:eastAsia="Times New Roman" w:hAnsi="Century Schoolbook" w:cs="Times New Roman"/>
          <w:sz w:val="23"/>
          <w:szCs w:val="23"/>
        </w:rPr>
      </w:pPr>
    </w:p>
    <w:p w14:paraId="64546E19" w14:textId="77777777" w:rsidR="006556D7" w:rsidRDefault="00000000">
      <w:pPr>
        <w:spacing w:after="120" w:line="240" w:lineRule="auto"/>
        <w:rPr>
          <w:rFonts w:ascii="Century Schoolbook" w:eastAsia="Times New Roman" w:hAnsi="Century Schoolbook" w:cs="Times New Roman"/>
          <w:b/>
          <w:bCs/>
          <w:sz w:val="23"/>
          <w:szCs w:val="23"/>
          <w:u w:val="single"/>
        </w:rPr>
      </w:pPr>
      <w:r>
        <w:rPr>
          <w:rFonts w:ascii="Century Schoolbook" w:eastAsia="Times New Roman" w:hAnsi="Century Schoolbook" w:cs="Times New Roman"/>
          <w:b/>
          <w:bCs/>
          <w:sz w:val="23"/>
          <w:szCs w:val="23"/>
          <w:u w:val="single"/>
        </w:rPr>
        <w:t>PROGRAM:</w:t>
      </w:r>
    </w:p>
    <w:p w14:paraId="1610953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15393A8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int(input())</w:t>
      </w:r>
    </w:p>
    <w:p w14:paraId="4F87BEF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int(input())</w:t>
      </w:r>
    </w:p>
    <w:p w14:paraId="25B6B73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a+b+c</w:t>
      </w:r>
    </w:p>
    <w:p w14:paraId="6DA09C5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gt;=65 and b&gt;=55 and c&gt;=50 or d&gt;=180:</w:t>
      </w:r>
    </w:p>
    <w:p w14:paraId="459B89A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he candidate is eligible")</w:t>
      </w:r>
    </w:p>
    <w:p w14:paraId="7AFBCA6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2891380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he candidate is not eligible")</w:t>
      </w:r>
    </w:p>
    <w:p w14:paraId="662001C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6556D7" w14:paraId="22C7937E"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F1B5FD"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DFA4A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BD1467"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45C49CFE"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193B114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720CBB"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B5F587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w:t>
            </w:r>
          </w:p>
          <w:p w14:paraId="13D1DB1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74CE158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1CF40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C9658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4A1CAE"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C2022A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11E6D9"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D1CC7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6A9D4BC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p w14:paraId="2F707EF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C283C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45FA7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A5FE78"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F5BAD9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DD3695"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C83BF8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3557903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7B4520B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05F5C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B2F51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7046DE"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700159A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1FEFEC"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43F7B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51821BA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076C24D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CE555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AE14B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5DD6A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7EDA2FD7"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36A3DD3" w14:textId="50A1BDC3"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 xml:space="preserve"> </w:t>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6DD27EB9"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3725573B" wp14:editId="2E903D83">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vJ41z8AEAAOUDAAAOAAAAAAAAAAEAIAAAACEBAABkcnMvZTJvRG9jLnhtbFBLBQYAAAAABgAG&#10;AFkBAACDBQAAAAA=&#10;">
                <v:fill on="f" focussize="0,0"/>
                <v:stroke weight="0.5pt" color="#000000" miterlimit="8" joinstyle="miter"/>
                <v:imagedata o:title=""/>
                <o:lock v:ext="edit" aspectratio="f"/>
              </v:line>
            </w:pict>
          </mc:Fallback>
        </mc:AlternateContent>
      </w:r>
    </w:p>
    <w:p w14:paraId="3F546C74"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Pr>
            <w:rStyle w:val="Hyperlink"/>
            <w:rFonts w:ascii="Century Schoolbook" w:hAnsi="Century Schoolbook" w:cs="Times New Roman"/>
            <w:b/>
            <w:bCs/>
            <w:color w:val="auto"/>
            <w:sz w:val="32"/>
            <w:szCs w:val="32"/>
          </w:rPr>
          <w:t>Classifying Triangles</w:t>
        </w:r>
      </w:hyperlink>
    </w:p>
    <w:p w14:paraId="24D171B0"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20334B9"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200A512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46D75A7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4EB6949F"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4D70683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6C5BA2C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1280BC7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at's a equilateral triangle</w:t>
      </w:r>
    </w:p>
    <w:p w14:paraId="6FCA9A42"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4A8CDA4D"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6556D7" w14:paraId="141D696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F8D6C"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012CB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7F67001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6291F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2B86142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51C1210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1D984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at's a isosceles triangle</w:t>
            </w:r>
          </w:p>
        </w:tc>
      </w:tr>
    </w:tbl>
    <w:p w14:paraId="2D7AF2E2"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0C48611"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E581C54"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543C0C5"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34721F4"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AEE660E" w14:textId="77777777" w:rsidR="006556D7" w:rsidRDefault="00000000">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lastRenderedPageBreak/>
        <w:t>PROGRAM:</w:t>
      </w:r>
    </w:p>
    <w:p w14:paraId="56CE0DD0"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a=int(input())</w:t>
      </w:r>
    </w:p>
    <w:p w14:paraId="39F4BF9A"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b=int(input())</w:t>
      </w:r>
    </w:p>
    <w:p w14:paraId="7D674504"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c=int(input())</w:t>
      </w:r>
    </w:p>
    <w:p w14:paraId="7DCFB4FE"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if a==b==c:</w:t>
      </w:r>
    </w:p>
    <w:p w14:paraId="245F6EEF"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equilateral triangle")</w:t>
      </w:r>
    </w:p>
    <w:p w14:paraId="7C2F87A2"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elif a==b!=c or a==c!=b or c==b!=a:</w:t>
      </w:r>
    </w:p>
    <w:p w14:paraId="467356A0"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isosceles triangle")</w:t>
      </w:r>
    </w:p>
    <w:p w14:paraId="51CF0CDE"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else:</w:t>
      </w:r>
    </w:p>
    <w:p w14:paraId="0F2D8B33"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6556D7" w14:paraId="5F746EDD"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41E23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913FA3"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432542"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CF93508"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5097740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CDF0E6"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9F6E8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4A5F71F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4AA379B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81B77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68942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090F2A"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6DBBF6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4C26F5"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7F781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p w14:paraId="2E2F0A8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p w14:paraId="5DB4E19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406A2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5286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5B7672"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72ECA1B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4A4036"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8E2C2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2740105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5FC0648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DC5C7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D507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7B1BF7"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0BE2E2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046176"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1BDB6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31BE1CF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656B3D3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18A4B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733D9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0DDC03"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CAF4A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FCE6C1"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2D657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7F9B2B1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7ED245B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CA4FC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6389B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A62390"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3BC89A83"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19DC60EB"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67EDC3B"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3BD39A80" w14:textId="67F9C2DF"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3FDAFCE3"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6E94A494" wp14:editId="577AA15F">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f3ilf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u5av1pw5sPTijymC7ofEdt45UtBHRklSagzY&#10;UMHOHeK8w3CImfZJRcuU0eGZLFWEIGrsVHQ+X3SWp8QEHV7Vy5vrmp5AUO5mPYF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1/eKV8AEAAOUDAAAOAAAAAAAAAAEAIAAAACEBAABkcnMvZTJvRG9jLnhtbFBLBQYAAAAABgAG&#10;AFkBAACDBQAAAAA=&#10;">
                <v:fill on="f" focussize="0,0"/>
                <v:stroke weight="0.5pt" color="#000000" miterlimit="8" joinstyle="miter"/>
                <v:imagedata o:title=""/>
                <o:lock v:ext="edit" aspectratio="f"/>
              </v:line>
            </w:pict>
          </mc:Fallback>
        </mc:AlternateContent>
      </w:r>
    </w:p>
    <w:p w14:paraId="4F2468E1"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Pr>
            <w:rStyle w:val="Hyperlink"/>
            <w:rFonts w:ascii="Century Schoolbook" w:hAnsi="Century Schoolbook" w:cs="Times New Roman"/>
            <w:b/>
            <w:bCs/>
            <w:color w:val="auto"/>
            <w:sz w:val="32"/>
            <w:szCs w:val="32"/>
          </w:rPr>
          <w:t>Electricity Bill</w:t>
        </w:r>
      </w:hyperlink>
    </w:p>
    <w:p w14:paraId="42D8667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2DFBE33"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5C904B4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14:paraId="26A47E5F"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0F90C70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402EFF3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66021EB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7A608F9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6570A60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2D9D902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10AF80C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 </w:t>
      </w:r>
    </w:p>
    <w:p w14:paraId="37EB577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5A88150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00.00 </w:t>
      </w:r>
    </w:p>
    <w:p w14:paraId="319C67D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w:t>
      </w:r>
    </w:p>
    <w:p w14:paraId="584988D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 </w:t>
      </w:r>
    </w:p>
    <w:p w14:paraId="1812734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300</w:t>
      </w:r>
    </w:p>
    <w:p w14:paraId="16DC100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135EC13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17.50</w:t>
      </w:r>
    </w:p>
    <w:p w14:paraId="3527466E"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3EC5AF92"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56D7" w14:paraId="147C9FD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ED4410"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58F35A"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41D80D9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0D7E7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B8350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35.00</w:t>
            </w:r>
          </w:p>
        </w:tc>
      </w:tr>
    </w:tbl>
    <w:p w14:paraId="188D1F10" w14:textId="77777777" w:rsidR="006556D7" w:rsidRDefault="00000000">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78ED62C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a=float(input())</w:t>
      </w:r>
    </w:p>
    <w:p w14:paraId="45F4694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lt;100):</w:t>
      </w:r>
    </w:p>
    <w:p w14:paraId="4C78A18A"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100.00))</w:t>
      </w:r>
    </w:p>
    <w:p w14:paraId="4AD9FA8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100 and a&lt;200):</w:t>
      </w:r>
    </w:p>
    <w:p w14:paraId="276E081B"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20)</w:t>
      </w:r>
    </w:p>
    <w:p w14:paraId="4339CA93"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B1D504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E9D9CB1"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F91178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C407F1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200 and a&lt;400):</w:t>
      </w:r>
    </w:p>
    <w:p w14:paraId="61588885"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50)</w:t>
      </w:r>
    </w:p>
    <w:p w14:paraId="1C7A3720"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7A1942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2CBE5C1D"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1DE08F3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AE3F4AC"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400 and a&lt;600):</w:t>
      </w:r>
    </w:p>
    <w:p w14:paraId="262E3856"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80)</w:t>
      </w:r>
    </w:p>
    <w:p w14:paraId="56340A84"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25844A8A"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5F2C48C7"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40F0E06C"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73DE58D0"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600):</w:t>
      </w:r>
    </w:p>
    <w:p w14:paraId="34020BA4"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lastRenderedPageBreak/>
        <w:t xml:space="preserve">    b=(a*2.00)</w:t>
      </w:r>
    </w:p>
    <w:p w14:paraId="4D85519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0E9804D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78FE9706"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59F4C919"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1ED3B11B" w14:textId="77777777" w:rsidR="006556D7" w:rsidRDefault="006556D7">
      <w:pPr>
        <w:shd w:val="clear" w:color="auto" w:fill="FFFFFF"/>
        <w:spacing w:before="100" w:beforeAutospacing="1" w:after="0" w:line="240" w:lineRule="auto"/>
        <w:rPr>
          <w:rFonts w:ascii="Century Schoolbook" w:hAnsi="Century Schoolbook" w:cs="Times New Roman"/>
          <w:sz w:val="24"/>
          <w:szCs w:val="24"/>
        </w:rPr>
      </w:pPr>
    </w:p>
    <w:p w14:paraId="3A3E174D" w14:textId="77777777" w:rsidR="006556D7" w:rsidRDefault="0065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6556D7" w14:paraId="4F295B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10AB2D"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83E51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F98ED5"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7E96089"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2AEC5F5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B4E229"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54E1F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16D748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F1B71E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r>
      <w:tr w:rsidR="006556D7" w14:paraId="0A52DEF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125297"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7375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13895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89461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0.00</w:t>
            </w:r>
          </w:p>
        </w:tc>
      </w:tr>
      <w:tr w:rsidR="006556D7" w14:paraId="0310E76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414257"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9ACBF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8EFE4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BDFFF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35.00</w:t>
            </w:r>
          </w:p>
        </w:tc>
      </w:tr>
      <w:tr w:rsidR="006556D7" w14:paraId="322CDBB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8ABB0E"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36D0F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FC870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D3E60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610.00</w:t>
            </w:r>
          </w:p>
        </w:tc>
      </w:tr>
    </w:tbl>
    <w:p w14:paraId="7DF592EE" w14:textId="77777777" w:rsidR="006556D7" w:rsidRDefault="006556D7">
      <w:pPr>
        <w:shd w:val="clear" w:color="auto" w:fill="FFFFFF"/>
        <w:spacing w:before="100" w:beforeAutospacing="1" w:after="0" w:line="240" w:lineRule="auto"/>
        <w:rPr>
          <w:rFonts w:ascii="Century Schoolbook" w:hAnsi="Century Schoolbook" w:cs="Times New Roman"/>
          <w:sz w:val="24"/>
          <w:szCs w:val="24"/>
        </w:rPr>
      </w:pPr>
    </w:p>
    <w:p w14:paraId="5112AF0B"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4D21921"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1B1AE28E"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17213B6"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06B1AD0"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7F07467"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0EAE8144"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7A1CC1E"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5208080"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AEE9406"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2DB1AF2E" w14:textId="323561C2"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 xml:space="preserve">Name:  </w:t>
      </w:r>
      <w:r w:rsidR="005270FE">
        <w:rPr>
          <w:rFonts w:ascii="Century Schoolbook" w:hAnsi="Century Schoolbook" w:cs="Times New Roman"/>
          <w:b/>
          <w:lang w:val="en-IN"/>
        </w:rPr>
        <w:t>DINESH B</w:t>
      </w:r>
    </w:p>
    <w:p w14:paraId="149A3B13"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168DB106" wp14:editId="54CD0227">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2pUjZO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1/LVhjMHll78KUXQ/ZDY3jtHCvrIKElKjQEb&#10;Kti7Y5xXGI4x0z6raJkyOvwmSxUhiBo7F50vV53lOTFBm5t6eX9X0xMIyt2v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NqVI2TvAQAA5QMAAA4AAAAAAAAAAQAgAAAAIQEAAGRycy9lMm9Eb2MueG1sUEsFBgAAAAAGAAYA&#10;WQEAAIIFAAAAAA==&#10;">
                <v:fill on="f" focussize="0,0"/>
                <v:stroke weight="0.5pt" color="#000000" miterlimit="8" joinstyle="miter"/>
                <v:imagedata o:title=""/>
                <o:lock v:ext="edit" aspectratio="f"/>
              </v:line>
            </w:pict>
          </mc:Fallback>
        </mc:AlternateContent>
      </w:r>
    </w:p>
    <w:p w14:paraId="7BD906B0"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Pr>
            <w:rStyle w:val="Hyperlink"/>
            <w:rFonts w:ascii="Century Schoolbook" w:hAnsi="Century Schoolbook" w:cs="Times New Roman"/>
            <w:b/>
            <w:bCs/>
            <w:color w:val="auto"/>
            <w:sz w:val="32"/>
            <w:szCs w:val="32"/>
            <w:shd w:val="clear" w:color="auto" w:fill="FFFFFF"/>
          </w:rPr>
          <w:t>IN/OUT</w:t>
        </w:r>
      </w:hyperlink>
    </w:p>
    <w:p w14:paraId="4FE2966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2AFFE9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 </w:t>
      </w:r>
    </w:p>
    <w:p w14:paraId="74C71AF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consists of 2 integers.</w:t>
      </w:r>
    </w:p>
    <w:p w14:paraId="1563028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263B0F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Format:</w:t>
      </w:r>
    </w:p>
    <w:p w14:paraId="1588734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consists of the string “IN” or “OUT”. </w:t>
      </w:r>
    </w:p>
    <w:p w14:paraId="2EBB678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 and Output:</w:t>
      </w:r>
    </w:p>
    <w:p w14:paraId="6680504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w:t>
      </w:r>
    </w:p>
    <w:p w14:paraId="6393CB1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8</w:t>
      </w:r>
    </w:p>
    <w:p w14:paraId="37E4214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3</w:t>
      </w:r>
    </w:p>
    <w:p w14:paraId="45DC8EE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w:t>
      </w:r>
    </w:p>
    <w:p w14:paraId="3963416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w:t>
      </w:r>
      <w:r>
        <w:rPr>
          <w:rFonts w:ascii="Century Schoolbook" w:eastAsia="Times New Roman" w:hAnsi="Century Schoolbook" w:cs="Times New Roman"/>
          <w:sz w:val="23"/>
          <w:szCs w:val="23"/>
        </w:rPr>
        <w:br/>
      </w:r>
    </w:p>
    <w:p w14:paraId="2FD0240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56D7" w14:paraId="74DF3D5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0392DC"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25EC19"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5FB10006" w14:textId="7777777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403C2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42502AB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82743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OUT</w:t>
            </w:r>
          </w:p>
        </w:tc>
      </w:tr>
    </w:tbl>
    <w:p w14:paraId="245AE02A" w14:textId="77777777" w:rsidR="006556D7" w:rsidRDefault="006556D7">
      <w:pPr>
        <w:spacing w:after="120" w:line="240" w:lineRule="auto"/>
        <w:jc w:val="both"/>
        <w:rPr>
          <w:rFonts w:ascii="Century Schoolbook" w:eastAsia="Times New Roman" w:hAnsi="Century Schoolbook" w:cs="Times New Roman"/>
          <w:sz w:val="23"/>
          <w:szCs w:val="23"/>
        </w:rPr>
      </w:pPr>
    </w:p>
    <w:p w14:paraId="4D567A0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99374E6" w14:textId="77777777" w:rsidR="006556D7" w:rsidRDefault="006556D7">
      <w:pPr>
        <w:shd w:val="clear" w:color="auto" w:fill="FFFFFF"/>
        <w:spacing w:before="100" w:beforeAutospacing="1" w:after="100" w:afterAutospacing="1" w:line="240" w:lineRule="auto"/>
        <w:rPr>
          <w:rFonts w:ascii="Century Schoolbook" w:hAnsi="Century Schoolbook"/>
        </w:rPr>
      </w:pPr>
    </w:p>
    <w:p w14:paraId="78F84AAE"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855FF14" w14:textId="77777777" w:rsidR="006556D7" w:rsidRDefault="00000000">
      <w:pPr>
        <w:shd w:val="clear" w:color="auto" w:fill="FFFFFF"/>
        <w:spacing w:before="100" w:beforeAutospacing="1" w:after="100" w:afterAutospacing="1" w:line="240" w:lineRule="auto"/>
        <w:rPr>
          <w:rFonts w:ascii="Century Schoolbook" w:hAnsi="Century Schoolbook"/>
          <w:b/>
          <w:bCs/>
          <w:u w:val="single"/>
        </w:rPr>
      </w:pPr>
      <w:r>
        <w:rPr>
          <w:rFonts w:ascii="Century Schoolbook" w:hAnsi="Century Schoolbook"/>
          <w:b/>
          <w:bCs/>
          <w:u w:val="single"/>
        </w:rPr>
        <w:lastRenderedPageBreak/>
        <w:t>PROGRAM:</w:t>
      </w:r>
    </w:p>
    <w:p w14:paraId="4627847F"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7512DAFE"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F6840D3"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a/2</w:t>
      </w:r>
    </w:p>
    <w:p w14:paraId="0D8BD6EA"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c:</w:t>
      </w:r>
    </w:p>
    <w:p w14:paraId="48C09704"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1F6E3D49"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6331E246"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0BC27F95"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6556D7" w14:paraId="11BF6904"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A53D0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236E2B"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4630A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AC63A82"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059B449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2C857B"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09C76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4C32AC4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080A0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76283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F1356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3E4D7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3CD0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FCA71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75A2D65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07037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1D61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1FE6C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47FA9C1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3B8592"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8004E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6D49346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6D85C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B1FC1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2094D5"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5EC75F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365E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A8AA8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59A1E63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098D2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79858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03B2BB"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7B7764BE"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E60B43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4EEDE70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17C439CE"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9E07323" w14:textId="77777777" w:rsidR="005270FE" w:rsidRDefault="005270FE">
      <w:pPr>
        <w:shd w:val="clear" w:color="auto" w:fill="FFFFFF"/>
        <w:spacing w:before="100" w:beforeAutospacing="1" w:after="100" w:afterAutospacing="1" w:line="240" w:lineRule="auto"/>
        <w:rPr>
          <w:rFonts w:ascii="Century Schoolbook" w:hAnsi="Century Schoolbook"/>
        </w:rPr>
      </w:pPr>
    </w:p>
    <w:p w14:paraId="60669EC9" w14:textId="77777777" w:rsidR="005270FE" w:rsidRDefault="005270FE">
      <w:pPr>
        <w:shd w:val="clear" w:color="auto" w:fill="FFFFFF"/>
        <w:spacing w:before="100" w:beforeAutospacing="1" w:after="100" w:afterAutospacing="1" w:line="240" w:lineRule="auto"/>
        <w:rPr>
          <w:rFonts w:ascii="Century Schoolbook" w:hAnsi="Century Schoolbook"/>
        </w:rPr>
      </w:pPr>
    </w:p>
    <w:p w14:paraId="5DEA53E6"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1A1840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C521852"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647BC23A" w14:textId="44F40AD2"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7AD71880"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7D87D3D" wp14:editId="27497CA8">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E9MgvA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XctX3zlzYOnFn1IE3Q+J7bxzpKCPjJKk1Biw&#10;oYKdO8R5heEQM+2TipYpo8NvslQRgqixU9H5fNFZnhITtHldL29vanoCQbnb9WqdwasJJaOFiOlB&#10;esty0HKjXVYBGjg+YpqO/j2St52/18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AT0yC8AEAAOUDAAAOAAAAAAAAAAEAIAAAACEBAABkcnMvZTJvRG9jLnhtbFBLBQYAAAAABgAG&#10;AFkBAACDBQAAAAA=&#10;">
                <v:fill on="f" focussize="0,0"/>
                <v:stroke weight="0.5pt" color="#000000" miterlimit="8" joinstyle="miter"/>
                <v:imagedata o:title=""/>
                <o:lock v:ext="edit" aspectratio="f"/>
              </v:line>
            </w:pict>
          </mc:Fallback>
        </mc:AlternateContent>
      </w:r>
    </w:p>
    <w:p w14:paraId="28D3DE89"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Pr>
            <w:rStyle w:val="Hyperlink"/>
            <w:rFonts w:ascii="Century Schoolbook" w:hAnsi="Century Schoolbook" w:cs="Times New Roman"/>
            <w:b/>
            <w:bCs/>
            <w:color w:val="auto"/>
            <w:sz w:val="32"/>
            <w:szCs w:val="32"/>
            <w:shd w:val="clear" w:color="auto" w:fill="FFFFFF"/>
          </w:rPr>
          <w:t>Vowel or Consonant</w:t>
        </w:r>
      </w:hyperlink>
    </w:p>
    <w:p w14:paraId="630D074F"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5DE3DD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39F80AC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14:paraId="7BC300D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0303EB9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487184E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460365B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0B62BE6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662F5ED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42564DC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03F18AF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646C821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31C68E5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294F29A6"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5CFD85D1"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6556D7" w14:paraId="58335AC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038BD4"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1802E1"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5745C26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2EC45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2EDFA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6556D7" w14:paraId="54628ED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40F6D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4A59C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6556D7" w14:paraId="366B0C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0FAC3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4FBF4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43B9F3BD" w14:textId="77777777" w:rsidR="006556D7" w:rsidRDefault="006556D7">
      <w:pPr>
        <w:shd w:val="clear" w:color="auto" w:fill="FFFFFF"/>
        <w:spacing w:before="100" w:beforeAutospacing="1" w:after="100" w:afterAutospacing="1" w:line="240" w:lineRule="auto"/>
        <w:rPr>
          <w:rFonts w:ascii="Century Schoolbook" w:hAnsi="Century Schoolbook"/>
        </w:rPr>
      </w:pPr>
    </w:p>
    <w:p w14:paraId="4FC86929" w14:textId="77777777" w:rsidR="006556D7" w:rsidRDefault="00000000">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56771905"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put()</w:t>
      </w:r>
    </w:p>
    <w:p w14:paraId="3207A777"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vowels=['a','e','i','o','u']</w:t>
      </w:r>
    </w:p>
    <w:p w14:paraId="6AB0411E"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 in vowels:</w:t>
      </w:r>
    </w:p>
    <w:p w14:paraId="06BF0148"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vowel.")</w:t>
      </w:r>
    </w:p>
    <w:p w14:paraId="68A0D16A"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if a=='y':</w:t>
      </w:r>
    </w:p>
    <w:p w14:paraId="7C8EBA6D"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Sometimes it's a vowel... Sometimes it's a consonant.")</w:t>
      </w:r>
    </w:p>
    <w:p w14:paraId="0A92EF85"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41FB87F9"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consonant.")</w:t>
      </w:r>
    </w:p>
    <w:p w14:paraId="699C404F"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A5C0346" w14:textId="77777777" w:rsidR="006556D7" w:rsidRDefault="0065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6556D7" w14:paraId="54C85372"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F64F7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53B3E4"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2910FC"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27D879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626521B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4362C49"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4DA74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169EC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9D58E7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C7F74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5E4D51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CC91DF"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0511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6AD41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56758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E8994A"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452CBAB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2B16CB"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1656F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1421A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5C7D5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40E20C"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EEF71F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045FA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D5E9E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7AF5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34536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70440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3AD38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2F35F34"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98254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DA26E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12274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7AC38F"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4751715D" w14:textId="77777777" w:rsidR="006556D7" w:rsidRDefault="006556D7">
      <w:pPr>
        <w:shd w:val="clear" w:color="auto" w:fill="FFFFFF"/>
        <w:spacing w:before="100" w:beforeAutospacing="1" w:after="100" w:afterAutospacing="1" w:line="240" w:lineRule="auto"/>
        <w:rPr>
          <w:rFonts w:ascii="Century Schoolbook" w:hAnsi="Century Schoolbook"/>
        </w:rPr>
      </w:pPr>
    </w:p>
    <w:p w14:paraId="1A76D427"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BB5AE10" w14:textId="77777777" w:rsidR="006556D7" w:rsidRDefault="006556D7">
      <w:pPr>
        <w:rPr>
          <w:rFonts w:ascii="Century Schoolbook" w:hAnsi="Century Schoolbook" w:cs="Times New Roman"/>
          <w:b/>
        </w:rPr>
      </w:pPr>
    </w:p>
    <w:p w14:paraId="63E38A1B" w14:textId="77777777" w:rsidR="006556D7" w:rsidRDefault="006556D7">
      <w:pPr>
        <w:rPr>
          <w:rFonts w:ascii="Century Schoolbook" w:hAnsi="Century Schoolbook" w:cs="Times New Roman"/>
          <w:b/>
        </w:rPr>
      </w:pPr>
    </w:p>
    <w:p w14:paraId="2B361609" w14:textId="77777777" w:rsidR="006556D7" w:rsidRDefault="006556D7">
      <w:pPr>
        <w:rPr>
          <w:rFonts w:ascii="Century Schoolbook" w:hAnsi="Century Schoolbook" w:cs="Times New Roman"/>
          <w:b/>
        </w:rPr>
      </w:pPr>
    </w:p>
    <w:p w14:paraId="54F82425" w14:textId="77777777" w:rsidR="006556D7" w:rsidRDefault="006556D7">
      <w:pPr>
        <w:rPr>
          <w:rFonts w:ascii="Century Schoolbook" w:hAnsi="Century Schoolbook" w:cs="Times New Roman"/>
          <w:b/>
        </w:rPr>
      </w:pPr>
    </w:p>
    <w:p w14:paraId="4E8F8737" w14:textId="77777777" w:rsidR="006556D7" w:rsidRDefault="006556D7">
      <w:pPr>
        <w:rPr>
          <w:rFonts w:ascii="Century Schoolbook" w:hAnsi="Century Schoolbook" w:cs="Times New Roman"/>
          <w:b/>
        </w:rPr>
      </w:pPr>
    </w:p>
    <w:p w14:paraId="734338C5" w14:textId="77777777" w:rsidR="006556D7" w:rsidRDefault="00000000">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74E5DE11" w14:textId="614FEEBB"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31851FCC"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3FF74C" wp14:editId="35FEF647">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qA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encHll78MUXQ/ZDYzjtHCvrIKElKjQEb&#10;Kti5Q5xXGA4x0z6paJkyOjyTpYoQRI2dis7ni87ylJigzat6eXNd0xMIyt2sV+sMXk0oGS1ETPfS&#10;W5aDlhvtsgrQwPEB03T035G87fydNob2oTGOjYT/c53BgdypyBUU2kAM0fWcgenJ9iLFgoje6C5X&#10;52I8485EdgTyChm28+MTdcyZAUyUIBplzM2+K83t7AGHqbik8jForE70W4y2LSfGNOZq43JWFofO&#10;pLK6k545evHduchc5RW9flFodmq219s1xW9/5/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JGKagLvAQAA5QMAAA4AAAAAAAAAAQAgAAAAIQEAAGRycy9lMm9Eb2MueG1sUEsFBgAAAAAGAAYA&#10;WQEAAIIFAAAAAA==&#10;">
                <v:fill on="f" focussize="0,0"/>
                <v:stroke weight="0.5pt" color="#000000" miterlimit="8" joinstyle="miter"/>
                <v:imagedata o:title=""/>
                <o:lock v:ext="edit" aspectratio="f"/>
              </v:line>
            </w:pict>
          </mc:Fallback>
        </mc:AlternateContent>
      </w:r>
    </w:p>
    <w:p w14:paraId="5B21A50E"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Pr>
            <w:rStyle w:val="Hyperlink"/>
            <w:rFonts w:ascii="Century Schoolbook" w:hAnsi="Century Schoolbook" w:cs="Times New Roman"/>
            <w:b/>
            <w:bCs/>
            <w:color w:val="auto"/>
            <w:sz w:val="32"/>
            <w:szCs w:val="32"/>
            <w:shd w:val="clear" w:color="auto" w:fill="FFFFFF"/>
          </w:rPr>
          <w:t>Leap Year</w:t>
        </w:r>
      </w:hyperlink>
    </w:p>
    <w:p w14:paraId="34C60305"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B6EB71A"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1732395"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4928DB60"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3F74E052"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01CE7998"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691B5A7D"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596B55F0"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05CCB195"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18C548FE"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638E0406"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5A3D4C85"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7CAD6B32"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23F6580C"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3C9C9A01"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ECCE371" w14:textId="77777777" w:rsidR="006556D7" w:rsidRDefault="006556D7">
      <w:pPr>
        <w:pStyle w:val="NormalWeb"/>
        <w:spacing w:before="0" w:beforeAutospacing="0" w:after="120" w:afterAutospacing="0"/>
        <w:jc w:val="both"/>
        <w:rPr>
          <w:rFonts w:ascii="Century Schoolbook" w:hAnsi="Century Schoolbook"/>
          <w:sz w:val="23"/>
          <w:szCs w:val="23"/>
        </w:rPr>
      </w:pPr>
    </w:p>
    <w:p w14:paraId="753E400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702B9F3D"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488DEAB"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1D33B8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3F9FC27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EF37AC9" w14:textId="77777777" w:rsidR="006556D7" w:rsidRDefault="00000000">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0DBA5607"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4082F853"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4==0 and a%400==0:</w:t>
      </w:r>
    </w:p>
    <w:p w14:paraId="7B7D6150"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a leap year.")</w:t>
      </w:r>
    </w:p>
    <w:p w14:paraId="140B401D"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0EA74A5E"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6556D7" w14:paraId="7E4FC7D6"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DCA39B"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7D58A3"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BE2B32"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E8C1008"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2B3C131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B26124"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457A6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763AA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B4119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12FB36"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FF97BF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B65132"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55C93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481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C421B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D27B6"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CC4921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15562C"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97AC9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C568E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55973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980A0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567C99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25725E"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A15D3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81AB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8AC6D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FA1E43"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69AE895A"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7D826D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A5734E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E95C5EF" w14:textId="77777777" w:rsidR="006556D7" w:rsidRDefault="006556D7">
      <w:pPr>
        <w:shd w:val="clear" w:color="auto" w:fill="FFFFFF"/>
        <w:spacing w:before="100" w:beforeAutospacing="1" w:after="100" w:afterAutospacing="1" w:line="240" w:lineRule="auto"/>
        <w:rPr>
          <w:rFonts w:ascii="Century Schoolbook" w:hAnsi="Century Schoolbook"/>
        </w:rPr>
      </w:pPr>
    </w:p>
    <w:p w14:paraId="42D71BE5"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155F14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91585B5" w14:textId="77777777" w:rsidR="006556D7" w:rsidRDefault="006556D7">
      <w:pPr>
        <w:shd w:val="clear" w:color="auto" w:fill="FFFFFF"/>
        <w:spacing w:before="100" w:beforeAutospacing="1" w:after="100" w:afterAutospacing="1" w:line="240" w:lineRule="auto"/>
        <w:rPr>
          <w:rFonts w:ascii="Century Schoolbook" w:hAnsi="Century Schoolbook"/>
        </w:rPr>
      </w:pPr>
    </w:p>
    <w:p w14:paraId="79B75FF2"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AE8B60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1C9C3922" w14:textId="77777777" w:rsidR="006556D7" w:rsidRDefault="006556D7">
      <w:pPr>
        <w:shd w:val="clear" w:color="auto" w:fill="FFFFFF"/>
        <w:spacing w:before="100" w:beforeAutospacing="1" w:after="100" w:afterAutospacing="1" w:line="240" w:lineRule="auto"/>
        <w:rPr>
          <w:rFonts w:ascii="Century Schoolbook" w:hAnsi="Century Schoolbook"/>
        </w:rPr>
      </w:pPr>
    </w:p>
    <w:p w14:paraId="30489A3B"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C518AD8"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F487044"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6907947A" w14:textId="4686A04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 xml:space="preserve">Name:  </w:t>
      </w:r>
      <w:r w:rsidR="005270FE">
        <w:rPr>
          <w:rFonts w:ascii="Century Schoolbook" w:hAnsi="Century Schoolbook" w:cs="Times New Roman"/>
          <w:b/>
          <w:lang w:val="en-IN"/>
        </w:rPr>
        <w:t>DINESH B</w:t>
      </w:r>
    </w:p>
    <w:p w14:paraId="62D7F9DD"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13AC934" wp14:editId="1745875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1AF5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WrDWcOLL34U4qg+yGxvXeOFPSRUZKUGgM2&#10;VLB3xzivMBxjpn1W0TJldPhNlipCEDV2LjpfrjrLc2KCNu/q5ea+picQlNus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ItQBeTvAQAA5QMAAA4AAAAAAAAAAQAgAAAAIQEAAGRycy9lMm9Eb2MueG1sUEsFBgAAAAAGAAYA&#10;WQEAAIIFAAAAAA==&#10;">
                <v:fill on="f" focussize="0,0"/>
                <v:stroke weight="0.5pt" color="#000000" miterlimit="8" joinstyle="miter"/>
                <v:imagedata o:title=""/>
                <o:lock v:ext="edit" aspectratio="f"/>
              </v:line>
            </w:pict>
          </mc:Fallback>
        </mc:AlternateContent>
      </w:r>
    </w:p>
    <w:p w14:paraId="1299828F"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Pr>
            <w:rStyle w:val="Hyperlink"/>
            <w:rFonts w:ascii="Century Schoolbook" w:hAnsi="Century Schoolbook" w:cs="Times New Roman"/>
            <w:b/>
            <w:bCs/>
            <w:color w:val="auto"/>
            <w:sz w:val="32"/>
            <w:szCs w:val="32"/>
          </w:rPr>
          <w:t>Month name to days</w:t>
        </w:r>
      </w:hyperlink>
    </w:p>
    <w:p w14:paraId="26325150"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36627B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310EF73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w:t>
      </w:r>
    </w:p>
    <w:p w14:paraId="262EE18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6F8DFA9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 has 28 or 29 days in it.</w:t>
      </w:r>
    </w:p>
    <w:p w14:paraId="34D4305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4B4ED18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w:t>
      </w:r>
    </w:p>
    <w:p w14:paraId="29C8AE5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2D4FCF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 has 31 days in it.</w:t>
      </w:r>
    </w:p>
    <w:p w14:paraId="0FF9AD3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3</w:t>
      </w:r>
    </w:p>
    <w:p w14:paraId="787782E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w:t>
      </w:r>
    </w:p>
    <w:p w14:paraId="1BE6BDC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7E0B428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 has 30 days in it.</w:t>
      </w:r>
    </w:p>
    <w:p w14:paraId="1104EB19"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6556D7" w14:paraId="6CD1ADB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BBE9D7"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682B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0CC0A81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028D1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EB80F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 has 28 or 29 days in it.</w:t>
            </w:r>
          </w:p>
        </w:tc>
      </w:tr>
      <w:tr w:rsidR="006556D7" w14:paraId="62440DD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FCE14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5A5A3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 has 31 days in it.</w:t>
            </w:r>
          </w:p>
        </w:tc>
      </w:tr>
    </w:tbl>
    <w:p w14:paraId="67D45988" w14:textId="77777777" w:rsidR="006556D7" w:rsidRDefault="006556D7">
      <w:pPr>
        <w:spacing w:after="120" w:line="240" w:lineRule="auto"/>
        <w:jc w:val="both"/>
        <w:rPr>
          <w:rFonts w:ascii="Century Schoolbook" w:eastAsia="Times New Roman" w:hAnsi="Century Schoolbook" w:cs="Times New Roman"/>
          <w:sz w:val="23"/>
          <w:szCs w:val="23"/>
        </w:rPr>
      </w:pPr>
    </w:p>
    <w:p w14:paraId="587BA17A" w14:textId="77777777" w:rsidR="006556D7" w:rsidRDefault="006556D7">
      <w:pPr>
        <w:spacing w:after="120" w:line="240" w:lineRule="auto"/>
        <w:jc w:val="both"/>
        <w:rPr>
          <w:rFonts w:ascii="Century Schoolbook" w:eastAsia="Times New Roman" w:hAnsi="Century Schoolbook" w:cs="Times New Roman"/>
          <w:sz w:val="23"/>
          <w:szCs w:val="23"/>
        </w:rPr>
      </w:pPr>
    </w:p>
    <w:p w14:paraId="19EEB4D1" w14:textId="77777777" w:rsidR="006556D7" w:rsidRDefault="006556D7">
      <w:pPr>
        <w:spacing w:after="120" w:line="240" w:lineRule="auto"/>
        <w:jc w:val="both"/>
        <w:rPr>
          <w:rFonts w:ascii="Century Schoolbook" w:eastAsia="Times New Roman" w:hAnsi="Century Schoolbook" w:cs="Times New Roman"/>
          <w:sz w:val="23"/>
          <w:szCs w:val="23"/>
        </w:rPr>
      </w:pPr>
    </w:p>
    <w:p w14:paraId="759B7430" w14:textId="77777777" w:rsidR="006556D7" w:rsidRDefault="006556D7">
      <w:pPr>
        <w:spacing w:after="120" w:line="240" w:lineRule="auto"/>
        <w:jc w:val="both"/>
        <w:rPr>
          <w:rFonts w:ascii="Century Schoolbook" w:eastAsia="Times New Roman" w:hAnsi="Century Schoolbook" w:cs="Times New Roman"/>
          <w:sz w:val="23"/>
          <w:szCs w:val="23"/>
        </w:rPr>
      </w:pPr>
    </w:p>
    <w:p w14:paraId="67C55377" w14:textId="77777777" w:rsidR="006556D7" w:rsidRDefault="006556D7">
      <w:pPr>
        <w:spacing w:after="120" w:line="240" w:lineRule="auto"/>
        <w:jc w:val="both"/>
        <w:rPr>
          <w:rFonts w:ascii="Century Schoolbook" w:eastAsia="Times New Roman" w:hAnsi="Century Schoolbook" w:cs="Times New Roman"/>
          <w:sz w:val="23"/>
          <w:szCs w:val="23"/>
        </w:rPr>
      </w:pPr>
    </w:p>
    <w:p w14:paraId="181FEA27" w14:textId="77777777" w:rsidR="006556D7" w:rsidRDefault="006556D7">
      <w:pPr>
        <w:spacing w:after="120" w:line="240" w:lineRule="auto"/>
        <w:jc w:val="both"/>
        <w:rPr>
          <w:rFonts w:ascii="Century Schoolbook" w:eastAsia="Times New Roman" w:hAnsi="Century Schoolbook" w:cs="Times New Roman"/>
          <w:sz w:val="23"/>
          <w:szCs w:val="23"/>
        </w:rPr>
      </w:pPr>
    </w:p>
    <w:p w14:paraId="1B669F8E" w14:textId="77777777" w:rsidR="006556D7" w:rsidRDefault="00000000">
      <w:pPr>
        <w:spacing w:after="120" w:line="240" w:lineRule="auto"/>
        <w:jc w:val="both"/>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4B03C5B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put()</w:t>
      </w:r>
    </w:p>
    <w:p w14:paraId="6AC4704A"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January”):</w:t>
      </w:r>
    </w:p>
    <w:p w14:paraId="0D14C84A"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anuary has 31 days in it.”)</w:t>
      </w:r>
    </w:p>
    <w:p w14:paraId="715466AB"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February”):</w:t>
      </w:r>
    </w:p>
    <w:p w14:paraId="4DF39945"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February has 28 or 29 days in it.”)</w:t>
      </w:r>
    </w:p>
    <w:p w14:paraId="154BBC51"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March”):</w:t>
      </w:r>
    </w:p>
    <w:p w14:paraId="1584378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March has 31 days in it.”)</w:t>
      </w:r>
    </w:p>
    <w:p w14:paraId="0C524607"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April”):</w:t>
      </w:r>
    </w:p>
    <w:p w14:paraId="4B553F2D"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April has 30 days in it.”)</w:t>
      </w:r>
    </w:p>
    <w:p w14:paraId="206589E0"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May”):</w:t>
      </w:r>
    </w:p>
    <w:p w14:paraId="726718C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May has 31 days in it.”)</w:t>
      </w:r>
    </w:p>
    <w:p w14:paraId="782DC821"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June”):</w:t>
      </w:r>
    </w:p>
    <w:p w14:paraId="0F638B5C"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une has 30 days in it.”)</w:t>
      </w:r>
    </w:p>
    <w:p w14:paraId="78E5F527"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July”):</w:t>
      </w:r>
    </w:p>
    <w:p w14:paraId="28FAC3D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uly has 31 days in it.”)</w:t>
      </w:r>
    </w:p>
    <w:p w14:paraId="3738E84D"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August”):</w:t>
      </w:r>
    </w:p>
    <w:p w14:paraId="1D34A4D9"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August has 30 days in it.”)</w:t>
      </w:r>
    </w:p>
    <w:p w14:paraId="07A4C84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September”):</w:t>
      </w:r>
    </w:p>
    <w:p w14:paraId="57A38B5B"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September has 31 days in it.”)</w:t>
      </w:r>
    </w:p>
    <w:p w14:paraId="3825F3C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October”):</w:t>
      </w:r>
    </w:p>
    <w:p w14:paraId="2307063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October has 30 days in it.”)</w:t>
      </w:r>
    </w:p>
    <w:p w14:paraId="5F85764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November”):</w:t>
      </w:r>
    </w:p>
    <w:p w14:paraId="1E17013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vember has 31 days in it.”)</w:t>
      </w:r>
    </w:p>
    <w:p w14:paraId="7395A39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December”):</w:t>
      </w:r>
    </w:p>
    <w:p w14:paraId="4EB2D70A"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December has 30 days in i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6556D7" w14:paraId="707B103F"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F0712D"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329D52"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CA21B0"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17B410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69982E0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B2524"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3CBCC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2405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FFF509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C3261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658B504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2A5979"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B740C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3C4F7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C1147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3A2432"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62B8AB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93A3E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030B1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CE349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C49BF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8A0FA8C"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6F28C8F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8C6AF0"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EF67D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70214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B8E5F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5B6B1C"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0AB39E7B"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7D37EDF"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7B6EE9A"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FEC6FA0"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6C831355"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B898548"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65CB2074"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CA8E160"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5DAF48B"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BE45C14"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2AD2E19"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8CE762E"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398C1B7"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64C5ED3"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ADE9A39"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8CF40D1"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01F6700A"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6634E880"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16C8718A"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2B868FE"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17A0920C"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060F8B90"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D69C571" w14:textId="35BF9923"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7DC84761"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165D7F7" wp14:editId="1B1B03E3">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dVUoe8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SBIHll78OUXQ/ZDYzjtHCvrIKElKjQEb&#10;Kti5Q5xXGA4x0z6paJkyOvwmSxUhiBo7FZ3PF53lKTFBm9f18vampvsE5W7Xq3UGryaUjBYipgfp&#10;LctBy412WQVo4PiIaTr6fiRvO3+vjaF9aIxjI+FfrTM4kDsVuYJCG4ghup4zMD3ZXqRYENEb3eXq&#10;XIxn3JnIjkBeIcN2fnyhjjkzgIkSRKOMudm/SnM7e8BhKi6pfAwaqxP9FqNty4kxjbnauJyVxaEz&#10;qazupGeOXn13LjJXeUWvXxSanZrt9XFN8cff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XVVKHvAQAA5QMAAA4AAAAAAAAAAQAgAAAAIQEAAGRycy9lMm9Eb2MueG1sUEsFBgAAAAAGAAYA&#10;WQEAAIIFAAAAAA==&#10;">
                <v:fill on="f" focussize="0,0"/>
                <v:stroke weight="0.5pt" color="#000000" miterlimit="8" joinstyle="miter"/>
                <v:imagedata o:title=""/>
                <o:lock v:ext="edit" aspectratio="f"/>
              </v:line>
            </w:pict>
          </mc:Fallback>
        </mc:AlternateContent>
      </w:r>
    </w:p>
    <w:p w14:paraId="07675172"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Pr>
            <w:rStyle w:val="Hyperlink"/>
            <w:rFonts w:ascii="Century Schoolbook" w:hAnsi="Century Schoolbook" w:cs="Times New Roman"/>
            <w:b/>
            <w:bCs/>
            <w:color w:val="auto"/>
            <w:sz w:val="32"/>
            <w:szCs w:val="32"/>
          </w:rPr>
          <w:t>Pythagorean triple</w:t>
        </w:r>
      </w:hyperlink>
    </w:p>
    <w:p w14:paraId="21AC49F9"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18"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699E9AD7"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04A70B97"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17745F66"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667C80BA"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51635402"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6A9AB4E7"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4C1AFC80"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42559AA2" w14:textId="77777777" w:rsidR="006556D7" w:rsidRDefault="006556D7">
      <w:pPr>
        <w:rPr>
          <w:rFonts w:ascii="Century Schoolbook" w:hAnsi="Century Schoolbook" w:cs="Times New Roman"/>
          <w:sz w:val="24"/>
          <w:szCs w:val="24"/>
        </w:rPr>
      </w:pPr>
    </w:p>
    <w:p w14:paraId="691A1469" w14:textId="77777777" w:rsidR="006556D7" w:rsidRDefault="00000000">
      <w:pPr>
        <w:pStyle w:val="for-example-para"/>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6556D7" w14:paraId="420815B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8DFF00" w14:textId="77777777" w:rsidR="006556D7" w:rsidRDefault="00000000">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7C6A54" w14:textId="77777777" w:rsidR="006556D7" w:rsidRDefault="00000000">
            <w:pPr>
              <w:spacing w:after="240"/>
              <w:rPr>
                <w:rFonts w:ascii="Century Schoolbook" w:hAnsi="Century Schoolbook" w:cs="Times New Roman"/>
                <w:b/>
                <w:bCs/>
              </w:rPr>
            </w:pPr>
            <w:r>
              <w:rPr>
                <w:rFonts w:ascii="Century Schoolbook" w:hAnsi="Century Schoolbook" w:cs="Times New Roman"/>
                <w:b/>
                <w:bCs/>
              </w:rPr>
              <w:t>Result</w:t>
            </w:r>
          </w:p>
        </w:tc>
      </w:tr>
      <w:tr w:rsidR="006556D7" w14:paraId="2617832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3621B0" w14:textId="77777777" w:rsidR="006556D7" w:rsidRDefault="00000000">
            <w:pPr>
              <w:pStyle w:val="HTMLPreformatted"/>
              <w:rPr>
                <w:rFonts w:ascii="Century Schoolbook" w:hAnsi="Century Schoolbook" w:cs="Times New Roman"/>
              </w:rPr>
            </w:pPr>
            <w:r>
              <w:rPr>
                <w:rFonts w:ascii="Century Schoolbook" w:hAnsi="Century Schoolbook" w:cs="Times New Roman"/>
              </w:rPr>
              <w:t>3</w:t>
            </w:r>
          </w:p>
          <w:p w14:paraId="76B741B7" w14:textId="77777777" w:rsidR="006556D7" w:rsidRDefault="00000000">
            <w:pPr>
              <w:pStyle w:val="HTMLPreformatted"/>
              <w:rPr>
                <w:rFonts w:ascii="Century Schoolbook" w:hAnsi="Century Schoolbook" w:cs="Times New Roman"/>
              </w:rPr>
            </w:pPr>
            <w:r>
              <w:rPr>
                <w:rFonts w:ascii="Century Schoolbook" w:hAnsi="Century Schoolbook" w:cs="Times New Roman"/>
              </w:rPr>
              <w:t>4</w:t>
            </w:r>
          </w:p>
          <w:p w14:paraId="6F60EF15" w14:textId="77777777" w:rsidR="006556D7" w:rsidRDefault="00000000">
            <w:pPr>
              <w:pStyle w:val="HTMLPreformatted"/>
              <w:rPr>
                <w:rFonts w:ascii="Century Schoolbook" w:hAnsi="Century Schoolbook" w:cs="Times New Roman"/>
              </w:rPr>
            </w:pPr>
            <w:r>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C0DE27" w14:textId="77777777" w:rsidR="006556D7" w:rsidRDefault="00000000">
            <w:pPr>
              <w:pStyle w:val="HTMLPreformatted"/>
              <w:rPr>
                <w:rFonts w:ascii="Century Schoolbook" w:hAnsi="Century Schoolbook" w:cs="Times New Roman"/>
              </w:rPr>
            </w:pPr>
            <w:r>
              <w:rPr>
                <w:rFonts w:ascii="Century Schoolbook" w:hAnsi="Century Schoolbook" w:cs="Times New Roman"/>
              </w:rPr>
              <w:t>Yes</w:t>
            </w:r>
          </w:p>
        </w:tc>
      </w:tr>
    </w:tbl>
    <w:p w14:paraId="6F0FCBFB" w14:textId="77777777" w:rsidR="006556D7" w:rsidRDefault="006556D7">
      <w:pPr>
        <w:rPr>
          <w:rFonts w:ascii="Century Schoolbook" w:eastAsia="Times New Roman" w:hAnsi="Century Schoolbook" w:cs="Times New Roman"/>
          <w:sz w:val="23"/>
          <w:szCs w:val="23"/>
        </w:rPr>
      </w:pPr>
    </w:p>
    <w:p w14:paraId="4C114156" w14:textId="77777777" w:rsidR="006556D7" w:rsidRDefault="006556D7">
      <w:pPr>
        <w:rPr>
          <w:rFonts w:ascii="Century Schoolbook" w:eastAsia="Times New Roman" w:hAnsi="Century Schoolbook" w:cs="Times New Roman"/>
          <w:sz w:val="23"/>
          <w:szCs w:val="23"/>
        </w:rPr>
      </w:pPr>
    </w:p>
    <w:p w14:paraId="4D046279" w14:textId="77777777" w:rsidR="006556D7" w:rsidRDefault="006556D7">
      <w:pPr>
        <w:rPr>
          <w:rFonts w:ascii="Century Schoolbook" w:eastAsia="Times New Roman" w:hAnsi="Century Schoolbook" w:cs="Times New Roman"/>
          <w:sz w:val="23"/>
          <w:szCs w:val="23"/>
        </w:rPr>
      </w:pPr>
    </w:p>
    <w:p w14:paraId="3C429AD1" w14:textId="77777777" w:rsidR="006556D7" w:rsidRDefault="006556D7">
      <w:pPr>
        <w:rPr>
          <w:rFonts w:ascii="Century Schoolbook" w:eastAsia="Times New Roman" w:hAnsi="Century Schoolbook" w:cs="Times New Roman"/>
          <w:sz w:val="23"/>
          <w:szCs w:val="23"/>
        </w:rPr>
      </w:pPr>
    </w:p>
    <w:p w14:paraId="623A1C1D" w14:textId="77777777" w:rsidR="006556D7" w:rsidRDefault="006556D7">
      <w:pPr>
        <w:rPr>
          <w:rFonts w:ascii="Century Schoolbook" w:eastAsia="Times New Roman" w:hAnsi="Century Schoolbook" w:cs="Times New Roman"/>
          <w:sz w:val="23"/>
          <w:szCs w:val="23"/>
        </w:rPr>
      </w:pPr>
    </w:p>
    <w:p w14:paraId="6A557CB8" w14:textId="77777777" w:rsidR="006556D7" w:rsidRDefault="006556D7">
      <w:pPr>
        <w:rPr>
          <w:rFonts w:ascii="Century Schoolbook" w:eastAsia="Times New Roman" w:hAnsi="Century Schoolbook" w:cs="Times New Roman"/>
          <w:sz w:val="23"/>
          <w:szCs w:val="23"/>
        </w:rPr>
      </w:pPr>
    </w:p>
    <w:p w14:paraId="6C9E862B" w14:textId="77777777" w:rsidR="006556D7" w:rsidRDefault="006556D7">
      <w:pPr>
        <w:rPr>
          <w:rFonts w:ascii="Century Schoolbook" w:eastAsia="Times New Roman" w:hAnsi="Century Schoolbook" w:cs="Times New Roman"/>
          <w:sz w:val="23"/>
          <w:szCs w:val="23"/>
        </w:rPr>
      </w:pPr>
    </w:p>
    <w:p w14:paraId="188E0BF8" w14:textId="77777777" w:rsidR="006556D7" w:rsidRDefault="006556D7">
      <w:pPr>
        <w:rPr>
          <w:rFonts w:ascii="Century Schoolbook" w:eastAsia="Times New Roman" w:hAnsi="Century Schoolbook" w:cs="Times New Roman"/>
          <w:sz w:val="23"/>
          <w:szCs w:val="23"/>
        </w:rPr>
      </w:pPr>
    </w:p>
    <w:p w14:paraId="1C6DF5BF" w14:textId="77777777" w:rsidR="006556D7" w:rsidRDefault="006556D7">
      <w:pPr>
        <w:rPr>
          <w:rFonts w:ascii="Century Schoolbook" w:eastAsia="Times New Roman" w:hAnsi="Century Schoolbook" w:cs="Times New Roman"/>
          <w:sz w:val="23"/>
          <w:szCs w:val="23"/>
        </w:rPr>
      </w:pPr>
    </w:p>
    <w:p w14:paraId="41797342" w14:textId="77777777" w:rsidR="006556D7" w:rsidRDefault="00000000">
      <w:pPr>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6B4780C4"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3123DE95"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int(input())</w:t>
      </w:r>
    </w:p>
    <w:p w14:paraId="481ECBE0"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int(input())</w:t>
      </w:r>
    </w:p>
    <w:p w14:paraId="608030BB" w14:textId="77777777" w:rsidR="006556D7" w:rsidRDefault="006556D7">
      <w:pPr>
        <w:rPr>
          <w:rFonts w:ascii="Century Schoolbook" w:eastAsia="Times New Roman" w:hAnsi="Century Schoolbook" w:cs="Times New Roman"/>
          <w:sz w:val="23"/>
          <w:szCs w:val="23"/>
        </w:rPr>
      </w:pPr>
    </w:p>
    <w:p w14:paraId="30DA6667"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a+b*b==c*c or a*a+c*c==b*b or c*c+b*b==a*a:</w:t>
      </w:r>
    </w:p>
    <w:p w14:paraId="4597498C"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yes")</w:t>
      </w:r>
    </w:p>
    <w:p w14:paraId="57ED4850"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44FC17B4"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6556D7" w14:paraId="4E1316E4"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262AC9"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4250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4E613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FF4D16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1023B9D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620FEE"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09F4E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p w14:paraId="07051AC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69E154D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80319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FC43C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C01649"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B2F41A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9C9C2F"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08A5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0F673E1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06C4B03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A94E5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2EBB4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D2F5DF"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7EF6951B" w14:textId="77777777" w:rsidR="006556D7" w:rsidRDefault="006556D7">
      <w:pPr>
        <w:pStyle w:val="NormalWeb"/>
        <w:spacing w:before="0" w:beforeAutospacing="0" w:after="120" w:afterAutospacing="0"/>
        <w:jc w:val="center"/>
        <w:rPr>
          <w:rFonts w:ascii="Century Schoolbook" w:hAnsi="Century Schoolbook"/>
        </w:rPr>
      </w:pPr>
    </w:p>
    <w:p w14:paraId="54C32D29" w14:textId="77777777" w:rsidR="006556D7" w:rsidRDefault="00000000">
      <w:pPr>
        <w:rPr>
          <w:rFonts w:ascii="Century Schoolbook" w:eastAsia="Times New Roman" w:hAnsi="Century Schoolbook" w:cs="Times New Roman"/>
          <w:sz w:val="24"/>
          <w:szCs w:val="24"/>
        </w:rPr>
      </w:pPr>
      <w:r>
        <w:rPr>
          <w:rFonts w:ascii="Century Schoolbook" w:hAnsi="Century Schoolbook"/>
        </w:rPr>
        <w:br w:type="page"/>
      </w:r>
    </w:p>
    <w:p w14:paraId="5EA85D94"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7C1ACEE1" w14:textId="572D7E21"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ab/>
        <w:t xml:space="preserve">Name:  </w:t>
      </w:r>
      <w:r w:rsidR="005270FE">
        <w:rPr>
          <w:rFonts w:ascii="Century Schoolbook" w:hAnsi="Century Schoolbook" w:cs="Times New Roman"/>
          <w:b/>
          <w:lang w:val="en-IN"/>
        </w:rPr>
        <w:t>DINESH B</w:t>
      </w:r>
    </w:p>
    <w:p w14:paraId="2B7F7EF5"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7670D72E" wp14:editId="61FBF6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87R/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lp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DztH8AEAAOUDAAAOAAAAAAAAAAEAIAAAACEBAABkcnMvZTJvRG9jLnhtbFBLBQYAAAAABgAG&#10;AFkBAACDBQAAAAA=&#10;">
                <v:fill on="f" focussize="0,0"/>
                <v:stroke weight="0.5pt" color="#000000" miterlimit="8" joinstyle="miter"/>
                <v:imagedata o:title=""/>
                <o:lock v:ext="edit" aspectratio="f"/>
              </v:line>
            </w:pict>
          </mc:Fallback>
        </mc:AlternateContent>
      </w:r>
    </w:p>
    <w:p w14:paraId="55364229" w14:textId="77777777" w:rsidR="006556D7" w:rsidRDefault="00000000">
      <w:pPr>
        <w:pStyle w:val="NormalWeb"/>
        <w:spacing w:before="0" w:beforeAutospacing="0" w:after="120" w:afterAutospacing="0"/>
        <w:jc w:val="center"/>
        <w:rPr>
          <w:rFonts w:ascii="Century Schoolbook" w:hAnsi="Century Schoolbook"/>
          <w:b/>
          <w:bCs/>
          <w:sz w:val="32"/>
          <w:szCs w:val="32"/>
        </w:rPr>
      </w:pPr>
      <w:hyperlink r:id="rId19" w:tooltip="Quiz" w:history="1">
        <w:r>
          <w:rPr>
            <w:rStyle w:val="Hyperlink"/>
            <w:rFonts w:ascii="Century Schoolbook" w:hAnsi="Century Schoolbook"/>
            <w:b/>
            <w:bCs/>
            <w:color w:val="auto"/>
            <w:sz w:val="32"/>
            <w:szCs w:val="32"/>
          </w:rPr>
          <w:t>Second last digit</w:t>
        </w:r>
      </w:hyperlink>
    </w:p>
    <w:p w14:paraId="1D9511D6"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7ADA0AA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19D735DC"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7039EB3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7900D8CB" w14:textId="77777777" w:rsidR="006556D7" w:rsidRDefault="006556D7">
      <w:pPr>
        <w:spacing w:after="120" w:line="240" w:lineRule="auto"/>
        <w:jc w:val="both"/>
        <w:rPr>
          <w:rFonts w:ascii="Century Schoolbook" w:eastAsia="Times New Roman" w:hAnsi="Century Schoolbook" w:cs="Times New Roman"/>
          <w:sz w:val="23"/>
          <w:szCs w:val="23"/>
        </w:rPr>
      </w:pPr>
    </w:p>
    <w:p w14:paraId="3089D8DC"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56D7" w14:paraId="4E65933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51462A"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FD95B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2425E70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CDFAA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169A2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tbl>
    <w:p w14:paraId="5D1CA4E0" w14:textId="77777777" w:rsidR="006556D7" w:rsidRDefault="006556D7">
      <w:pPr>
        <w:rPr>
          <w:rFonts w:ascii="Century Schoolbook" w:eastAsia="Times New Roman" w:hAnsi="Century Schoolbook" w:cs="Times New Roman"/>
          <w:sz w:val="24"/>
          <w:szCs w:val="24"/>
        </w:rPr>
      </w:pPr>
    </w:p>
    <w:p w14:paraId="2EEDFB18"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r>
    </w:p>
    <w:p w14:paraId="7AC699C3" w14:textId="77777777" w:rsidR="006556D7" w:rsidRDefault="0000000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3005CA12" w14:textId="77777777" w:rsidR="006556D7" w:rsidRDefault="00000000">
      <w:pPr>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6925F4AB"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a=abs(int(input()))</w:t>
      </w:r>
    </w:p>
    <w:p w14:paraId="7028460B"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b=a//10</w:t>
      </w:r>
    </w:p>
    <w:p w14:paraId="541412D9"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if(a&gt;9):</w:t>
      </w:r>
    </w:p>
    <w:p w14:paraId="2123FC9B"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 xml:space="preserve">   print(b%10)</w:t>
      </w:r>
    </w:p>
    <w:p w14:paraId="7C9E7DC1"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else:</w:t>
      </w:r>
    </w:p>
    <w:p w14:paraId="674B3ED6"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 xml:space="preserve">    print(-1)</w:t>
      </w:r>
    </w:p>
    <w:p w14:paraId="4CB67CF8" w14:textId="77777777" w:rsidR="006556D7" w:rsidRDefault="006556D7">
      <w:pPr>
        <w:rPr>
          <w:rFonts w:ascii="Century Schoolbook" w:hAnsi="Century Schoolbook" w:cs="Times New Roman"/>
          <w:sz w:val="32"/>
          <w:szCs w:val="32"/>
        </w:rPr>
      </w:pPr>
    </w:p>
    <w:p w14:paraId="0FE51F25" w14:textId="77777777" w:rsidR="006556D7" w:rsidRDefault="00000000">
      <w:pPr>
        <w:spacing w:after="0" w:line="240" w:lineRule="auto"/>
        <w:rPr>
          <w:rFonts w:ascii="Century Schoolbook" w:hAnsi="Century Schoolbook" w:cs="Times New Roman"/>
          <w:sz w:val="32"/>
          <w:szCs w:val="32"/>
        </w:rPr>
      </w:pPr>
      <w:r>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6556D7" w14:paraId="38AB2725"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E89B3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987A54"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99DC6F"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2AA41C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37B5D63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098FD5"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DFAC9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5ED821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A36BC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6B054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F6C1DD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E81E59"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E12DC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A5DEE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65BCF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0FBA5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01C31A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C21F6B"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3C22F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152D9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48238D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CA90A8"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AA0ED8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A8DAF6"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E4E84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B0E97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F9D1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F26F3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3F6F46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AC5A432"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B38DC9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728EA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8612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1515E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3409C118" w14:textId="77777777" w:rsidR="006556D7" w:rsidRDefault="006556D7">
      <w:pPr>
        <w:spacing w:after="0" w:line="240" w:lineRule="auto"/>
        <w:rPr>
          <w:rFonts w:ascii="Century Schoolbook" w:hAnsi="Century Schoolbook" w:cs="Times New Roman"/>
          <w:sz w:val="32"/>
          <w:szCs w:val="32"/>
        </w:rPr>
      </w:pPr>
    </w:p>
    <w:p w14:paraId="754194BA" w14:textId="77777777" w:rsidR="006556D7" w:rsidRDefault="006556D7">
      <w:pPr>
        <w:rPr>
          <w:rFonts w:ascii="Century Schoolbook" w:hAnsi="Century Schoolbook" w:cs="Times New Roman"/>
          <w:b/>
          <w:bCs/>
          <w:sz w:val="32"/>
          <w:szCs w:val="32"/>
          <w:u w:val="single"/>
        </w:rPr>
      </w:pPr>
    </w:p>
    <w:p w14:paraId="6FF389B2" w14:textId="77777777" w:rsidR="006556D7" w:rsidRDefault="006556D7">
      <w:pPr>
        <w:rPr>
          <w:rFonts w:ascii="Century Schoolbook" w:hAnsi="Century Schoolbook" w:cs="Times New Roman"/>
          <w:b/>
          <w:bCs/>
          <w:sz w:val="32"/>
          <w:szCs w:val="32"/>
          <w:u w:val="single"/>
        </w:rPr>
      </w:pPr>
    </w:p>
    <w:p w14:paraId="6CF661AE" w14:textId="77777777" w:rsidR="006556D7" w:rsidRDefault="006556D7">
      <w:pPr>
        <w:rPr>
          <w:rFonts w:ascii="Century Schoolbook" w:hAnsi="Century Schoolbook" w:cs="Times New Roman"/>
          <w:b/>
          <w:bCs/>
          <w:sz w:val="32"/>
          <w:szCs w:val="32"/>
          <w:u w:val="single"/>
        </w:rPr>
      </w:pPr>
    </w:p>
    <w:p w14:paraId="430E3F54" w14:textId="77777777" w:rsidR="006556D7" w:rsidRDefault="006556D7">
      <w:pPr>
        <w:rPr>
          <w:rFonts w:ascii="Century Schoolbook" w:hAnsi="Century Schoolbook" w:cs="Times New Roman"/>
          <w:b/>
          <w:bCs/>
          <w:sz w:val="32"/>
          <w:szCs w:val="32"/>
          <w:u w:val="single"/>
        </w:rPr>
      </w:pPr>
    </w:p>
    <w:p w14:paraId="14A061BE" w14:textId="77777777" w:rsidR="006556D7" w:rsidRDefault="006556D7">
      <w:pPr>
        <w:rPr>
          <w:rFonts w:ascii="Century Schoolbook" w:hAnsi="Century Schoolbook" w:cs="Times New Roman"/>
          <w:b/>
          <w:bCs/>
          <w:sz w:val="32"/>
          <w:szCs w:val="32"/>
          <w:u w:val="single"/>
        </w:rPr>
      </w:pPr>
    </w:p>
    <w:p w14:paraId="67D282E6" w14:textId="77777777" w:rsidR="006556D7" w:rsidRDefault="006556D7">
      <w:pPr>
        <w:rPr>
          <w:rFonts w:ascii="Century Schoolbook" w:hAnsi="Century Schoolbook" w:cs="Times New Roman"/>
          <w:b/>
          <w:bCs/>
          <w:sz w:val="32"/>
          <w:szCs w:val="32"/>
          <w:u w:val="single"/>
        </w:rPr>
      </w:pPr>
    </w:p>
    <w:p w14:paraId="11F49955"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FAB1B4E"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2437FD7" w14:textId="333EB92F"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428C225D"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A3F7512" wp14:editId="0F7B049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7052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KvZVQ8AEAAOUDAAAOAAAAAAAAAAEAIAAAACEBAABkcnMvZTJvRG9jLnhtbFBLBQYAAAAABgAG&#10;AFkBAACDBQAAAAA=&#10;">
                <v:fill on="f" focussize="0,0"/>
                <v:stroke weight="0.5pt" color="#000000" miterlimit="8" joinstyle="miter"/>
                <v:imagedata o:title=""/>
                <o:lock v:ext="edit" aspectratio="f"/>
              </v:line>
            </w:pict>
          </mc:Fallback>
        </mc:AlternateContent>
      </w:r>
    </w:p>
    <w:p w14:paraId="150F19A9"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7F5833F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5CFA20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398842C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3B75E05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342B8D7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05DE183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3453F2F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139CA04F"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7ABEC17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031149C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4949074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11A9056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1C417D1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17689D1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235E7A7B"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A8D8A5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2300F44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w:t>
      </w:r>
    </w:p>
    <w:p w14:paraId="76A875D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37BE042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is the year of the Tiger.</w:t>
      </w:r>
    </w:p>
    <w:p w14:paraId="0FB27C5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4D58576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w:t>
      </w:r>
    </w:p>
    <w:p w14:paraId="511E607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568733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 is the year of the Rat.</w:t>
      </w:r>
    </w:p>
    <w:p w14:paraId="63194D69" w14:textId="77777777" w:rsidR="006556D7" w:rsidRDefault="00000000">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5CBBB113"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x=int(input())</w:t>
      </w:r>
    </w:p>
    <w:p w14:paraId="27851061"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rem=x%12</w:t>
      </w:r>
    </w:p>
    <w:p w14:paraId="36D210FC"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if rem==0:</w:t>
      </w:r>
    </w:p>
    <w:p w14:paraId="33E272C8"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Monkey.")</w:t>
      </w:r>
    </w:p>
    <w:p w14:paraId="115A3754"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w:t>
      </w:r>
    </w:p>
    <w:p w14:paraId="4D094EBB"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ooster.")</w:t>
      </w:r>
    </w:p>
    <w:p w14:paraId="791E4521"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2:</w:t>
      </w:r>
    </w:p>
    <w:p w14:paraId="194F0418"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og.")</w:t>
      </w:r>
    </w:p>
    <w:p w14:paraId="075CBF00"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3:</w:t>
      </w:r>
    </w:p>
    <w:p w14:paraId="0C1811E9"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Pig.")</w:t>
      </w:r>
    </w:p>
    <w:p w14:paraId="1273BFE2"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4:</w:t>
      </w:r>
    </w:p>
    <w:p w14:paraId="7D950954"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at.")</w:t>
      </w:r>
    </w:p>
    <w:p w14:paraId="5993DF9D"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5:</w:t>
      </w:r>
    </w:p>
    <w:p w14:paraId="18F66CDE"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Ox.")</w:t>
      </w:r>
    </w:p>
    <w:p w14:paraId="40BB4A87"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6:</w:t>
      </w:r>
    </w:p>
    <w:p w14:paraId="6C26FAA0"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Tiger.")</w:t>
      </w:r>
    </w:p>
    <w:p w14:paraId="2E69C74F"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7:</w:t>
      </w:r>
    </w:p>
    <w:p w14:paraId="2B0FECDB"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are.")</w:t>
      </w:r>
    </w:p>
    <w:p w14:paraId="1CFE4828"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8:</w:t>
      </w:r>
    </w:p>
    <w:p w14:paraId="6222DBA7"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ragon.")</w:t>
      </w:r>
    </w:p>
    <w:p w14:paraId="6E518D8D"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lastRenderedPageBreak/>
        <w:t>elif rem==9:</w:t>
      </w:r>
    </w:p>
    <w:p w14:paraId="49B04C0A"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nake.")</w:t>
      </w:r>
    </w:p>
    <w:p w14:paraId="0B61F22E"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0:</w:t>
      </w:r>
    </w:p>
    <w:p w14:paraId="47947A52"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orse.")</w:t>
      </w:r>
    </w:p>
    <w:p w14:paraId="26256AB1"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1:</w:t>
      </w:r>
    </w:p>
    <w:p w14:paraId="047AC60C"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heep.")</w:t>
      </w:r>
    </w:p>
    <w:p w14:paraId="750C613F"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6FB922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6556D7" w14:paraId="4FFE1C0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C224A6B" w14:textId="77777777" w:rsidR="006556D7" w:rsidRDefault="006556D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8DAE88"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6D7211"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BDEE23"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6658724"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0532D1A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875D30"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0EF04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25891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0956B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5104D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7CCA0C2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A25DD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F60CD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568B5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2D35A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70B485"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6E41636C"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D90210A" w14:textId="77777777" w:rsidR="006556D7" w:rsidRDefault="006556D7"/>
    <w:sectPr w:rsidR="006556D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34962" w14:textId="77777777" w:rsidR="00955061" w:rsidRDefault="00955061">
      <w:pPr>
        <w:spacing w:line="240" w:lineRule="auto"/>
      </w:pPr>
      <w:r>
        <w:separator/>
      </w:r>
    </w:p>
  </w:endnote>
  <w:endnote w:type="continuationSeparator" w:id="0">
    <w:p w14:paraId="6765D2C5" w14:textId="77777777" w:rsidR="00955061" w:rsidRDefault="00955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62AB" w14:textId="77777777" w:rsidR="006556D7" w:rsidRDefault="0065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AutoText"/>
      </w:docPartObj>
    </w:sdtPr>
    <w:sdtEndPr>
      <w:rPr>
        <w:rFonts w:ascii="Century Schoolbook" w:hAnsi="Century Schoolbook"/>
        <w:color w:val="000000" w:themeColor="text1"/>
        <w:sz w:val="20"/>
      </w:rPr>
    </w:sdtEndPr>
    <w:sdtContent>
      <w:p w14:paraId="1429BA41" w14:textId="77777777" w:rsidR="006556D7" w:rsidRDefault="00000000">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14:anchorId="66FA51C0" wp14:editId="2C1F2CE2">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8E79F0" w14:textId="77777777" w:rsidR="006556D7" w:rsidRDefault="00000000">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color w:val="000000" w:themeColor="text1"/>
                                  <w:sz w:val="18"/>
                                  <w:szCs w:val="18"/>
                                </w:rPr>
                                <w:t>10</w:t>
                              </w:r>
                              <w:r>
                                <w:rPr>
                                  <w:rFonts w:ascii="Century Schoolbook" w:hAnsi="Century Schoolbook"/>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noProof/>
            <w:sz w:val="23"/>
            <w:szCs w:val="23"/>
            <w:lang w:bidi="ar-SA"/>
          </w:rPr>
          <mc:AlternateContent>
            <mc:Choice Requires="wps">
              <w:drawing>
                <wp:anchor distT="0" distB="0" distL="114300" distR="114300" simplePos="0" relativeHeight="251659264" behindDoc="0" locked="0" layoutInCell="1" allowOverlap="1" wp14:anchorId="4309B6CA" wp14:editId="66B6314E">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1FDB05A4" w14:textId="77777777" w:rsidR="006556D7" w:rsidRDefault="00000000">
        <w:pPr>
          <w:pStyle w:val="Footer"/>
          <w:tabs>
            <w:tab w:val="left" w:pos="9360"/>
          </w:tabs>
          <w:ind w:left="-450"/>
          <w:rPr>
            <w:rFonts w:ascii="Century Schoolbook" w:hAnsi="Century Schoolbook"/>
            <w:sz w:val="20"/>
            <w:szCs w:val="24"/>
          </w:rPr>
        </w:pPr>
        <w:r>
          <w:rPr>
            <w:rFonts w:ascii="Century Schoolbook" w:hAnsi="Century Schoolbook"/>
            <w:b/>
            <w:sz w:val="20"/>
            <w:szCs w:val="23"/>
          </w:rPr>
          <w:t xml:space="preserve">Department of Computer Science &amp; Business Systems </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307416A2" w14:textId="77777777" w:rsidR="006556D7" w:rsidRDefault="00655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F57DC" w14:textId="77777777" w:rsidR="006556D7" w:rsidRDefault="0065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245BD" w14:textId="77777777" w:rsidR="00955061" w:rsidRDefault="00955061">
      <w:pPr>
        <w:spacing w:after="0"/>
      </w:pPr>
      <w:r>
        <w:separator/>
      </w:r>
    </w:p>
  </w:footnote>
  <w:footnote w:type="continuationSeparator" w:id="0">
    <w:p w14:paraId="79E8C293" w14:textId="77777777" w:rsidR="00955061" w:rsidRDefault="00955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2CE7" w14:textId="77777777" w:rsidR="006556D7" w:rsidRDefault="0065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1E37" w14:textId="77777777" w:rsidR="006556D7" w:rsidRDefault="0065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E9F2" w14:textId="77777777" w:rsidR="006556D7" w:rsidRDefault="006556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76448"/>
    <w:rsid w:val="00087630"/>
    <w:rsid w:val="000B68F2"/>
    <w:rsid w:val="000C2042"/>
    <w:rsid w:val="000E2418"/>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70102"/>
    <w:rsid w:val="003C0AF0"/>
    <w:rsid w:val="003C365C"/>
    <w:rsid w:val="003E641D"/>
    <w:rsid w:val="003F2C9B"/>
    <w:rsid w:val="00413FB6"/>
    <w:rsid w:val="0043049C"/>
    <w:rsid w:val="004456AE"/>
    <w:rsid w:val="00454FF0"/>
    <w:rsid w:val="004708D6"/>
    <w:rsid w:val="00486A5D"/>
    <w:rsid w:val="004E32CB"/>
    <w:rsid w:val="00503108"/>
    <w:rsid w:val="005270FE"/>
    <w:rsid w:val="00530970"/>
    <w:rsid w:val="005314ED"/>
    <w:rsid w:val="00595471"/>
    <w:rsid w:val="005B2C42"/>
    <w:rsid w:val="005D11DE"/>
    <w:rsid w:val="006245E1"/>
    <w:rsid w:val="00647966"/>
    <w:rsid w:val="006556D7"/>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55061"/>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321FE"/>
    <w:rsid w:val="00F809B8"/>
    <w:rsid w:val="00F828E4"/>
    <w:rsid w:val="00F83245"/>
    <w:rsid w:val="00FD0EDB"/>
    <w:rsid w:val="00FD5745"/>
    <w:rsid w:val="00FE5006"/>
    <w:rsid w:val="00FE6DA0"/>
    <w:rsid w:val="00FF75B1"/>
    <w:rsid w:val="10A707B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CFC46E"/>
  <w15:docId w15:val="{91CAA9E5-A45F-47F0-9C6F-1B52C196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ta-I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instancename">
    <w:name w:val="instancename"/>
    <w:basedOn w:val="DefaultParagraphFont"/>
    <w:qFormat/>
  </w:style>
  <w:style w:type="character" w:customStyle="1" w:styleId="accesshide">
    <w:name w:val="accesshide"/>
    <w:basedOn w:val="DefaultParagraphFont"/>
    <w:qForma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penaltyregime">
    <w:name w:val="penaltyregime"/>
    <w:basedOn w:val="DefaultParagraphFont"/>
    <w:qFormat/>
  </w:style>
  <w:style w:type="character" w:customStyle="1" w:styleId="acekeyword">
    <w:name w:val="ace_keyword"/>
    <w:basedOn w:val="DefaultParagraphFont"/>
    <w:qFormat/>
  </w:style>
  <w:style w:type="character" w:customStyle="1" w:styleId="aceidentifier">
    <w:name w:val="ace_identifier"/>
    <w:basedOn w:val="DefaultParagraphFont"/>
    <w:qFormat/>
  </w:style>
  <w:style w:type="character" w:customStyle="1" w:styleId="aceparen">
    <w:name w:val="ace_paren"/>
    <w:basedOn w:val="DefaultParagraphFont"/>
    <w:qFormat/>
  </w:style>
  <w:style w:type="character" w:customStyle="1" w:styleId="acepunctuation">
    <w:name w:val="ace_punctuation"/>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0</Words>
  <Characters>11972</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nesh B</cp:lastModifiedBy>
  <cp:revision>6</cp:revision>
  <cp:lastPrinted>2024-03-02T07:53:00Z</cp:lastPrinted>
  <dcterms:created xsi:type="dcterms:W3CDTF">2024-06-09T19:55:00Z</dcterms:created>
  <dcterms:modified xsi:type="dcterms:W3CDTF">2024-06-1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y fmtid="{D5CDD505-2E9C-101B-9397-08002B2CF9AE}" pid="3" name="KSOProductBuildVer">
    <vt:lpwstr>1033-12.2.0.17119</vt:lpwstr>
  </property>
  <property fmtid="{D5CDD505-2E9C-101B-9397-08002B2CF9AE}" pid="4" name="ICV">
    <vt:lpwstr>5411EEF949634F08937C659AA4A42C1F_12</vt:lpwstr>
  </property>
</Properties>
</file>